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367B" w14:textId="2204410D" w:rsidR="00D7141C" w:rsidRPr="000914D4" w:rsidRDefault="003D0E6E" w:rsidP="008F008E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192" behindDoc="0" locked="0" layoutInCell="1" allowOverlap="1" wp14:anchorId="300526FF" wp14:editId="545A29D9">
            <wp:simplePos x="0" y="0"/>
            <wp:positionH relativeFrom="column">
              <wp:posOffset>-788670</wp:posOffset>
            </wp:positionH>
            <wp:positionV relativeFrom="paragraph">
              <wp:posOffset>-805815</wp:posOffset>
            </wp:positionV>
            <wp:extent cx="7304405" cy="3434715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4604" r="4353" b="6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343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034D36C" w14:textId="77777777" w:rsidR="00D7141C" w:rsidRPr="000914D4" w:rsidRDefault="00D7141C" w:rsidP="008F008E">
      <w:pPr>
        <w:rPr>
          <w:rFonts w:ascii="Arial" w:hAnsi="Arial" w:cs="Arial"/>
          <w:sz w:val="20"/>
          <w:szCs w:val="20"/>
        </w:rPr>
      </w:pPr>
    </w:p>
    <w:p w14:paraId="059F7555" w14:textId="77777777" w:rsidR="00D7141C" w:rsidRPr="000914D4" w:rsidRDefault="00D7141C" w:rsidP="008F008E">
      <w:pPr>
        <w:rPr>
          <w:rFonts w:ascii="Arial" w:hAnsi="Arial" w:cs="Arial"/>
          <w:sz w:val="20"/>
          <w:szCs w:val="20"/>
        </w:rPr>
      </w:pPr>
    </w:p>
    <w:p w14:paraId="5164FFF7" w14:textId="77777777" w:rsidR="00D7141C" w:rsidRPr="000914D4" w:rsidRDefault="00D7141C" w:rsidP="008F008E">
      <w:pPr>
        <w:rPr>
          <w:rFonts w:ascii="Arial" w:hAnsi="Arial" w:cs="Arial"/>
          <w:sz w:val="20"/>
          <w:szCs w:val="20"/>
        </w:rPr>
      </w:pPr>
    </w:p>
    <w:p w14:paraId="2ABC96E3" w14:textId="770A001F" w:rsidR="00D7141C" w:rsidRDefault="003D0E6E" w:rsidP="008F008E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5C5E6" wp14:editId="671A4D07">
                <wp:simplePos x="0" y="0"/>
                <wp:positionH relativeFrom="column">
                  <wp:posOffset>4617085</wp:posOffset>
                </wp:positionH>
                <wp:positionV relativeFrom="paragraph">
                  <wp:posOffset>131445</wp:posOffset>
                </wp:positionV>
                <wp:extent cx="1080770" cy="44196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0177E5" w14:textId="77777777" w:rsidR="00D7141C" w:rsidRPr="00D1209F" w:rsidRDefault="00D7141C" w:rsidP="00050B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B3838"/>
                                <w:szCs w:val="20"/>
                              </w:rPr>
                            </w:pPr>
                            <w:r w:rsidRPr="00D1209F">
                              <w:rPr>
                                <w:rFonts w:ascii="Arial" w:hAnsi="Arial" w:cs="Arial"/>
                                <w:b/>
                                <w:color w:val="3B3838"/>
                                <w:szCs w:val="20"/>
                              </w:rPr>
                              <w:t>Fußballkreis</w:t>
                            </w:r>
                          </w:p>
                          <w:p w14:paraId="1A6174F2" w14:textId="77777777" w:rsidR="00D7141C" w:rsidRPr="00D1209F" w:rsidRDefault="00D7141C" w:rsidP="008B191B">
                            <w:pPr>
                              <w:rPr>
                                <w:rFonts w:ascii="Arial" w:hAnsi="Arial" w:cs="Arial"/>
                                <w:b/>
                                <w:color w:val="3B3838"/>
                                <w:szCs w:val="20"/>
                              </w:rPr>
                            </w:pPr>
                            <w:r w:rsidRPr="00D1209F">
                              <w:rPr>
                                <w:rFonts w:ascii="Arial" w:hAnsi="Arial" w:cs="Arial"/>
                                <w:b/>
                                <w:color w:val="3B3838"/>
                                <w:szCs w:val="20"/>
                              </w:rPr>
                              <w:t>Kobl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3.55pt;margin-top:10.35pt;width:85.1pt;height:3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" filled="f" stroked="f">
                <v:path arrowok="t"/>
                <v:textbox style="mso-fit-shape-to-text:t">
                  <w:txbxContent>
                    <w:p w14:paraId="730177E5" w14:textId="77777777" w:rsidR="00D7141C" w:rsidRPr="00D1209F" w:rsidRDefault="00D7141C" w:rsidP="00050B75">
                      <w:pPr>
                        <w:jc w:val="center"/>
                        <w:rPr>
                          <w:rFonts w:ascii="Arial" w:hAnsi="Arial" w:cs="Arial"/>
                          <w:b/>
                          <w:color w:val="3B3838"/>
                          <w:szCs w:val="20"/>
                        </w:rPr>
                      </w:pPr>
                      <w:r w:rsidRPr="00D1209F">
                        <w:rPr>
                          <w:rFonts w:ascii="Arial" w:hAnsi="Arial" w:cs="Arial"/>
                          <w:b/>
                          <w:color w:val="3B3838"/>
                          <w:szCs w:val="20"/>
                        </w:rPr>
                        <w:t>Fußballkreis</w:t>
                      </w:r>
                    </w:p>
                    <w:p w14:paraId="1A6174F2" w14:textId="77777777" w:rsidR="00D7141C" w:rsidRPr="00D1209F" w:rsidRDefault="00D7141C" w:rsidP="008B191B">
                      <w:pPr>
                        <w:rPr>
                          <w:rFonts w:ascii="Arial" w:hAnsi="Arial" w:cs="Arial"/>
                          <w:b/>
                          <w:color w:val="3B3838"/>
                          <w:szCs w:val="20"/>
                        </w:rPr>
                      </w:pPr>
                      <w:r w:rsidRPr="00D1209F">
                        <w:rPr>
                          <w:rFonts w:ascii="Arial" w:hAnsi="Arial" w:cs="Arial"/>
                          <w:b/>
                          <w:color w:val="3B3838"/>
                          <w:szCs w:val="20"/>
                        </w:rPr>
                        <w:t>Koblenz</w:t>
                      </w:r>
                    </w:p>
                  </w:txbxContent>
                </v:textbox>
              </v:shape>
            </w:pict>
          </mc:Fallback>
        </mc:AlternateContent>
      </w:r>
    </w:p>
    <w:p w14:paraId="1FF5423B" w14:textId="77777777" w:rsidR="00D7141C" w:rsidRPr="000914D4" w:rsidRDefault="00D7141C" w:rsidP="008F008E">
      <w:pPr>
        <w:rPr>
          <w:rFonts w:ascii="Arial" w:hAnsi="Arial" w:cs="Arial"/>
          <w:sz w:val="20"/>
          <w:szCs w:val="20"/>
        </w:rPr>
      </w:pPr>
    </w:p>
    <w:p w14:paraId="1EFA9B04" w14:textId="209549B7" w:rsidR="00D7141C" w:rsidRDefault="003D0E6E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5EA69" wp14:editId="4A61AF77">
                <wp:simplePos x="0" y="0"/>
                <wp:positionH relativeFrom="column">
                  <wp:posOffset>-38100</wp:posOffset>
                </wp:positionH>
                <wp:positionV relativeFrom="paragraph">
                  <wp:posOffset>121920</wp:posOffset>
                </wp:positionV>
                <wp:extent cx="3785235" cy="1714500"/>
                <wp:effectExtent l="0" t="0" r="5715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BA123" w14:textId="15D09836" w:rsidR="00D7141C" w:rsidRPr="005B14A7" w:rsidRDefault="00D7141C" w:rsidP="008F008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B14A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An alle </w:t>
                            </w:r>
                            <w:r w:rsidR="003D0E6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ereine</w:t>
                            </w:r>
                          </w:p>
                          <w:p w14:paraId="5741A5E3" w14:textId="77777777" w:rsidR="00D7141C" w:rsidRPr="005B14A7" w:rsidRDefault="00D7141C" w:rsidP="008F008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C85DE25" w14:textId="77777777" w:rsidR="00D7141C" w:rsidRPr="005B14A7" w:rsidRDefault="00D7141C" w:rsidP="008F008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B14A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m</w:t>
                            </w:r>
                          </w:p>
                          <w:p w14:paraId="06A7DB68" w14:textId="77777777" w:rsidR="00D7141C" w:rsidRPr="005B14A7" w:rsidRDefault="00D7141C" w:rsidP="008F008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8CD77" w14:textId="77777777" w:rsidR="00D7141C" w:rsidRPr="005B14A7" w:rsidRDefault="00D7141C" w:rsidP="008F008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B14A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ßballkreis Koblenz</w:t>
                            </w:r>
                          </w:p>
                          <w:p w14:paraId="310F4046" w14:textId="77777777" w:rsidR="00D7141C" w:rsidRDefault="00D7141C" w:rsidP="008F008E">
                            <w:pPr>
                              <w:rPr>
                                <w:rFonts w:ascii="Franklin Gothic Book" w:hAnsi="Franklin Gothic Book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3pt;margin-top:9.6pt;width:298.0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" stroked="f">
                <v:textbox>
                  <w:txbxContent>
                    <w:p w14:paraId="755BA123" w14:textId="15D09836" w:rsidR="00D7141C" w:rsidRPr="005B14A7" w:rsidRDefault="00D7141C" w:rsidP="008F008E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B14A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An alle </w:t>
                      </w:r>
                      <w:r w:rsidR="003D0E6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Vereine</w:t>
                      </w:r>
                    </w:p>
                    <w:p w14:paraId="5741A5E3" w14:textId="77777777" w:rsidR="00D7141C" w:rsidRPr="005B14A7" w:rsidRDefault="00D7141C" w:rsidP="008F008E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C85DE25" w14:textId="77777777" w:rsidR="00D7141C" w:rsidRPr="005B14A7" w:rsidRDefault="00D7141C" w:rsidP="008F008E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B14A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im</w:t>
                      </w:r>
                    </w:p>
                    <w:p w14:paraId="06A7DB68" w14:textId="77777777" w:rsidR="00D7141C" w:rsidRPr="005B14A7" w:rsidRDefault="00D7141C" w:rsidP="008F008E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8CD77" w14:textId="77777777" w:rsidR="00D7141C" w:rsidRPr="005B14A7" w:rsidRDefault="00D7141C" w:rsidP="008F008E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B14A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Fußballkreis Koblenz</w:t>
                      </w:r>
                    </w:p>
                    <w:p w14:paraId="310F4046" w14:textId="77777777" w:rsidR="00D7141C" w:rsidRDefault="00D7141C" w:rsidP="008F008E">
                      <w:pPr>
                        <w:rPr>
                          <w:rFonts w:ascii="Franklin Gothic Book" w:hAnsi="Franklin Gothic Book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41C">
        <w:rPr>
          <w:rFonts w:ascii="Arial" w:hAnsi="Arial" w:cs="Arial"/>
          <w:sz w:val="16"/>
          <w:szCs w:val="20"/>
          <w:u w:val="single"/>
        </w:rPr>
        <w:t>Peter Löcher Im Vogelsang 2 56220 Kettig</w:t>
      </w:r>
      <w:r w:rsidR="00D7141C" w:rsidRPr="007D5A9E">
        <w:rPr>
          <w:rFonts w:ascii="Arial" w:hAnsi="Arial" w:cs="Arial"/>
          <w:sz w:val="14"/>
          <w:szCs w:val="20"/>
        </w:rPr>
        <w:tab/>
      </w:r>
      <w:r w:rsidR="00D7141C" w:rsidRPr="007D5A9E">
        <w:rPr>
          <w:rFonts w:ascii="Arial" w:hAnsi="Arial" w:cs="Arial"/>
          <w:color w:val="333333"/>
          <w:sz w:val="14"/>
          <w:szCs w:val="20"/>
        </w:rPr>
        <w:fldChar w:fldCharType="begin"/>
      </w:r>
      <w:r w:rsidR="00D7141C" w:rsidRPr="007D5A9E">
        <w:rPr>
          <w:rFonts w:ascii="Arial" w:hAnsi="Arial" w:cs="Arial"/>
          <w:color w:val="333333"/>
          <w:sz w:val="14"/>
          <w:szCs w:val="20"/>
        </w:rPr>
        <w:instrText xml:space="preserve">  </w:instrText>
      </w:r>
      <w:r w:rsidR="00D7141C" w:rsidRPr="007D5A9E">
        <w:rPr>
          <w:rFonts w:ascii="Arial" w:hAnsi="Arial" w:cs="Arial"/>
          <w:color w:val="333333"/>
          <w:sz w:val="14"/>
          <w:szCs w:val="20"/>
        </w:rPr>
        <w:fldChar w:fldCharType="end"/>
      </w:r>
      <w:r w:rsidR="00D7141C" w:rsidRPr="007D5A9E">
        <w:rPr>
          <w:rFonts w:ascii="Arial" w:hAnsi="Arial" w:cs="Arial"/>
          <w:color w:val="333333"/>
          <w:sz w:val="14"/>
          <w:szCs w:val="20"/>
        </w:rPr>
        <w:br/>
      </w:r>
    </w:p>
    <w:p w14:paraId="0F19AA2B" w14:textId="528AE587" w:rsidR="00D7141C" w:rsidRDefault="003D0E6E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AEA087" wp14:editId="6B9F1F91">
                <wp:simplePos x="0" y="0"/>
                <wp:positionH relativeFrom="column">
                  <wp:posOffset>4617085</wp:posOffset>
                </wp:positionH>
                <wp:positionV relativeFrom="paragraph">
                  <wp:posOffset>-3810</wp:posOffset>
                </wp:positionV>
                <wp:extent cx="1943100" cy="1402080"/>
                <wp:effectExtent l="0" t="0" r="0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BA76E" w14:textId="77777777" w:rsidR="00D7141C" w:rsidRPr="00BB618D" w:rsidRDefault="00D7141C" w:rsidP="008F008E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B618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Ihr Ansprechpartner: </w:t>
                            </w:r>
                          </w:p>
                          <w:p w14:paraId="0773193B" w14:textId="77777777" w:rsidR="00D7141C" w:rsidRPr="00542993" w:rsidRDefault="00D7141C" w:rsidP="008F008E">
                            <w:pPr>
                              <w:rPr>
                                <w:rFonts w:ascii="Arial" w:hAnsi="Arial" w:cs="Arial"/>
                                <w:color w:val="000000"/>
                                <w:sz w:val="6"/>
                                <w:szCs w:val="16"/>
                              </w:rPr>
                            </w:pPr>
                          </w:p>
                          <w:p w14:paraId="659BA00F" w14:textId="77777777" w:rsidR="00D7141C" w:rsidRPr="00BB618D" w:rsidRDefault="00D7141C" w:rsidP="008F008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eter Löcher</w:t>
                            </w:r>
                          </w:p>
                          <w:p w14:paraId="1E583F0F" w14:textId="77777777" w:rsidR="00D7141C" w:rsidRPr="00071AA8" w:rsidRDefault="00D7141C" w:rsidP="008F008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Kreisvorsitzender</w:t>
                            </w:r>
                          </w:p>
                          <w:p w14:paraId="3A77F399" w14:textId="77777777" w:rsidR="00D7141C" w:rsidRPr="00542993" w:rsidRDefault="00D7141C" w:rsidP="008F008E">
                            <w:pPr>
                              <w:rPr>
                                <w:rFonts w:ascii="Arial" w:hAnsi="Arial" w:cs="Arial"/>
                                <w:color w:val="000000"/>
                                <w:sz w:val="6"/>
                                <w:szCs w:val="16"/>
                              </w:rPr>
                            </w:pPr>
                          </w:p>
                          <w:p w14:paraId="26C9038F" w14:textId="77777777" w:rsidR="00D7141C" w:rsidRPr="006946B3" w:rsidRDefault="00D7141C" w:rsidP="006946B3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m Vogelsang 2</w:t>
                            </w:r>
                          </w:p>
                          <w:p w14:paraId="089A49AA" w14:textId="77777777" w:rsidR="00D7141C" w:rsidRPr="006946B3" w:rsidRDefault="00D7141C" w:rsidP="006946B3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6220 Kettig</w:t>
                            </w:r>
                          </w:p>
                          <w:p w14:paraId="11AC8C5E" w14:textId="774CD5BE" w:rsidR="00D7141C" w:rsidRPr="006946B3" w:rsidRDefault="00D7141C" w:rsidP="006946B3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.: 02637-9</w:t>
                            </w:r>
                            <w:r w:rsidR="00321A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12671</w:t>
                            </w:r>
                          </w:p>
                          <w:p w14:paraId="2391B98F" w14:textId="77777777" w:rsidR="00D7141C" w:rsidRPr="000675DD" w:rsidRDefault="00D7141C" w:rsidP="006946B3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-Mail: peterloecher@t-onli</w:t>
                            </w:r>
                            <w:r w:rsidRPr="00B1475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</w:t>
                            </w:r>
                            <w:r w:rsidRPr="00B1475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363.55pt;margin-top:-.3pt;width:153pt;height:1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Yg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" filled="f" stroked="f">
                <v:textbox>
                  <w:txbxContent>
                    <w:p w14:paraId="6D9BA76E" w14:textId="77777777" w:rsidR="00D7141C" w:rsidRPr="00BB618D" w:rsidRDefault="00D7141C" w:rsidP="008F008E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B618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Ihr Ansprechpartner: </w:t>
                      </w:r>
                    </w:p>
                    <w:p w14:paraId="0773193B" w14:textId="77777777" w:rsidR="00D7141C" w:rsidRPr="00542993" w:rsidRDefault="00D7141C" w:rsidP="008F008E">
                      <w:pPr>
                        <w:rPr>
                          <w:rFonts w:ascii="Arial" w:hAnsi="Arial" w:cs="Arial"/>
                          <w:color w:val="000000"/>
                          <w:sz w:val="6"/>
                          <w:szCs w:val="16"/>
                        </w:rPr>
                      </w:pPr>
                    </w:p>
                    <w:p w14:paraId="659BA00F" w14:textId="77777777" w:rsidR="00D7141C" w:rsidRPr="00BB618D" w:rsidRDefault="00D7141C" w:rsidP="008F008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Peter Löcher</w:t>
                      </w:r>
                    </w:p>
                    <w:p w14:paraId="1E583F0F" w14:textId="77777777" w:rsidR="00D7141C" w:rsidRPr="00071AA8" w:rsidRDefault="00D7141C" w:rsidP="008F008E">
                      <w:pPr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Kreisvorsitzender</w:t>
                      </w:r>
                    </w:p>
                    <w:p w14:paraId="3A77F399" w14:textId="77777777" w:rsidR="00D7141C" w:rsidRPr="00542993" w:rsidRDefault="00D7141C" w:rsidP="008F008E">
                      <w:pPr>
                        <w:rPr>
                          <w:rFonts w:ascii="Arial" w:hAnsi="Arial" w:cs="Arial"/>
                          <w:color w:val="000000"/>
                          <w:sz w:val="6"/>
                          <w:szCs w:val="16"/>
                        </w:rPr>
                      </w:pPr>
                    </w:p>
                    <w:p w14:paraId="26C9038F" w14:textId="77777777" w:rsidR="00D7141C" w:rsidRPr="006946B3" w:rsidRDefault="00D7141C" w:rsidP="006946B3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m Vogelsang 2</w:t>
                      </w:r>
                    </w:p>
                    <w:p w14:paraId="089A49AA" w14:textId="77777777" w:rsidR="00D7141C" w:rsidRPr="006946B3" w:rsidRDefault="00D7141C" w:rsidP="006946B3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6220 Kettig</w:t>
                      </w:r>
                    </w:p>
                    <w:p w14:paraId="11AC8C5E" w14:textId="774CD5BE" w:rsidR="00D7141C" w:rsidRPr="006946B3" w:rsidRDefault="00D7141C" w:rsidP="006946B3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.: 02637-9</w:t>
                      </w:r>
                      <w:r w:rsidR="00321A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12671</w:t>
                      </w:r>
                    </w:p>
                    <w:p w14:paraId="2391B98F" w14:textId="77777777" w:rsidR="00D7141C" w:rsidRPr="000675DD" w:rsidRDefault="00D7141C" w:rsidP="006946B3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-Mail: peterloecher@t-onli</w:t>
                      </w:r>
                      <w:r w:rsidRPr="00B1475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</w:t>
                      </w:r>
                      <w:r w:rsidRPr="00B1475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</w:p>
    <w:p w14:paraId="66A1F28F" w14:textId="77777777" w:rsidR="00D7141C" w:rsidRDefault="00D7141C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14:paraId="6DE347F7" w14:textId="77777777" w:rsidR="00D7141C" w:rsidRDefault="00D7141C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14:paraId="434CBDC6" w14:textId="77777777" w:rsidR="00D7141C" w:rsidRDefault="00D7141C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14:paraId="72193642" w14:textId="77777777" w:rsidR="00D7141C" w:rsidRDefault="00D7141C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14:paraId="4C43804E" w14:textId="77777777" w:rsidR="00D7141C" w:rsidRDefault="00D7141C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14:paraId="549E13C4" w14:textId="77777777" w:rsidR="00D7141C" w:rsidRDefault="00D7141C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14:paraId="4F692177" w14:textId="77777777" w:rsidR="00D7141C" w:rsidRDefault="00D7141C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14:paraId="0F35B537" w14:textId="77777777" w:rsidR="00D7141C" w:rsidRDefault="00D7141C" w:rsidP="008F008E">
      <w:pPr>
        <w:tabs>
          <w:tab w:val="left" w:pos="7020"/>
        </w:tabs>
        <w:rPr>
          <w:rFonts w:ascii="Arial" w:hAnsi="Arial" w:cs="Arial"/>
          <w:color w:val="333333"/>
          <w:sz w:val="22"/>
          <w:szCs w:val="22"/>
        </w:rPr>
      </w:pPr>
    </w:p>
    <w:p w14:paraId="1A75B070" w14:textId="77777777" w:rsidR="00D7141C" w:rsidRDefault="00D7141C" w:rsidP="008F008E">
      <w:pPr>
        <w:tabs>
          <w:tab w:val="left" w:pos="7020"/>
        </w:tabs>
        <w:jc w:val="right"/>
        <w:rPr>
          <w:rFonts w:ascii="Arial" w:hAnsi="Arial" w:cs="Arial"/>
          <w:sz w:val="22"/>
          <w:szCs w:val="22"/>
        </w:rPr>
      </w:pPr>
    </w:p>
    <w:p w14:paraId="2FFE67AB" w14:textId="6B75C8B4" w:rsidR="00D7141C" w:rsidRPr="005B14A7" w:rsidRDefault="00321AC2" w:rsidP="008F008E">
      <w:pPr>
        <w:tabs>
          <w:tab w:val="left" w:pos="702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7141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Jun</w:t>
      </w:r>
      <w:r w:rsidR="00D7141C">
        <w:rPr>
          <w:rFonts w:ascii="Arial" w:hAnsi="Arial" w:cs="Arial"/>
          <w:sz w:val="22"/>
          <w:szCs w:val="22"/>
        </w:rPr>
        <w:t>i 20</w:t>
      </w:r>
      <w:r>
        <w:rPr>
          <w:rFonts w:ascii="Arial" w:hAnsi="Arial" w:cs="Arial"/>
          <w:sz w:val="22"/>
          <w:szCs w:val="22"/>
        </w:rPr>
        <w:t>21</w:t>
      </w:r>
    </w:p>
    <w:p w14:paraId="4DDBE0B0" w14:textId="77777777" w:rsidR="00D7141C" w:rsidRDefault="00D7141C" w:rsidP="005B14A7">
      <w:pPr>
        <w:pStyle w:val="Kopfzeile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inladung</w:t>
      </w:r>
    </w:p>
    <w:p w14:paraId="0747AA6A" w14:textId="7977B4E6" w:rsidR="00D7141C" w:rsidRDefault="00D7141C" w:rsidP="005B14A7">
      <w:pPr>
        <w:pStyle w:val="Kopfzeile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zum Kreistag 20</w:t>
      </w:r>
      <w:r w:rsidR="00321AC2">
        <w:rPr>
          <w:rFonts w:ascii="Arial" w:hAnsi="Arial"/>
          <w:b/>
          <w:sz w:val="28"/>
        </w:rPr>
        <w:t>21</w:t>
      </w:r>
    </w:p>
    <w:p w14:paraId="63615C41" w14:textId="77777777" w:rsidR="00D7141C" w:rsidRDefault="00D7141C" w:rsidP="005B14A7">
      <w:pPr>
        <w:pStyle w:val="Kopfzeile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m Fußballkreis Koblenz</w:t>
      </w:r>
    </w:p>
    <w:p w14:paraId="59E94180" w14:textId="77777777" w:rsidR="00D7141C" w:rsidRDefault="00D7141C" w:rsidP="005B14A7">
      <w:pPr>
        <w:pStyle w:val="Kopfzeile"/>
        <w:rPr>
          <w:rFonts w:ascii="Arial" w:hAnsi="Arial"/>
        </w:rPr>
      </w:pPr>
    </w:p>
    <w:p w14:paraId="6482AF14" w14:textId="2E875A97" w:rsidR="00D7141C" w:rsidRDefault="001E2324" w:rsidP="005B14A7">
      <w:pPr>
        <w:pStyle w:val="Kopfzeile"/>
        <w:rPr>
          <w:rFonts w:ascii="Arial" w:hAnsi="Arial"/>
        </w:rPr>
      </w:pPr>
      <w:r>
        <w:rPr>
          <w:rFonts w:ascii="Arial" w:hAnsi="Arial"/>
        </w:rPr>
        <w:t>Werte Mitstreiter, liebe Silke</w:t>
      </w:r>
      <w:r w:rsidR="00D7141C">
        <w:rPr>
          <w:rFonts w:ascii="Arial" w:hAnsi="Arial"/>
        </w:rPr>
        <w:t>,</w:t>
      </w:r>
    </w:p>
    <w:p w14:paraId="04837B78" w14:textId="77777777" w:rsidR="00D7141C" w:rsidRDefault="00D7141C" w:rsidP="005B14A7">
      <w:pPr>
        <w:pStyle w:val="Kopfzeile"/>
        <w:rPr>
          <w:rFonts w:ascii="Arial" w:hAnsi="Arial"/>
        </w:rPr>
      </w:pPr>
    </w:p>
    <w:p w14:paraId="43245EF8" w14:textId="4120002B" w:rsidR="00D7141C" w:rsidRDefault="00D7141C" w:rsidP="006B0169">
      <w:pPr>
        <w:pStyle w:val="Kopfzeile"/>
        <w:jc w:val="both"/>
        <w:rPr>
          <w:rFonts w:ascii="Arial" w:hAnsi="Arial"/>
        </w:rPr>
      </w:pPr>
      <w:r>
        <w:rPr>
          <w:rFonts w:ascii="Arial" w:hAnsi="Arial"/>
        </w:rPr>
        <w:t xml:space="preserve">gemäß § 17 Abs. 2a der Satzung des Fußballverbandes Rheinland e. V. lade </w:t>
      </w:r>
      <w:r w:rsidR="001E2324">
        <w:rPr>
          <w:rFonts w:ascii="Arial" w:hAnsi="Arial"/>
        </w:rPr>
        <w:t>ich Euch</w:t>
      </w:r>
      <w:r>
        <w:rPr>
          <w:rFonts w:ascii="Arial" w:hAnsi="Arial"/>
        </w:rPr>
        <w:t xml:space="preserve"> hiermit zum Kreistag des Fußballkreises Koblenz am</w:t>
      </w:r>
      <w:r w:rsidR="003854B1">
        <w:rPr>
          <w:rFonts w:ascii="Arial" w:hAnsi="Arial"/>
        </w:rPr>
        <w:t xml:space="preserve"> </w:t>
      </w:r>
    </w:p>
    <w:p w14:paraId="62BFBDFB" w14:textId="77777777" w:rsidR="003854B1" w:rsidRDefault="003854B1" w:rsidP="006B0169">
      <w:pPr>
        <w:pStyle w:val="Kopfzeile"/>
        <w:jc w:val="both"/>
        <w:rPr>
          <w:rFonts w:ascii="Arial" w:hAnsi="Arial"/>
        </w:rPr>
      </w:pPr>
    </w:p>
    <w:p w14:paraId="1B90A9B2" w14:textId="75C4CF57" w:rsidR="00D7141C" w:rsidRDefault="00D7141C" w:rsidP="006B0169">
      <w:pPr>
        <w:pStyle w:val="Kopfzeile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reitag, 9. Ju</w:t>
      </w:r>
      <w:r w:rsidR="00321AC2">
        <w:rPr>
          <w:rFonts w:ascii="Arial" w:hAnsi="Arial"/>
          <w:b/>
        </w:rPr>
        <w:t>l</w:t>
      </w:r>
      <w:r>
        <w:rPr>
          <w:rFonts w:ascii="Arial" w:hAnsi="Arial"/>
          <w:b/>
        </w:rPr>
        <w:t>i 20</w:t>
      </w:r>
      <w:r w:rsidR="00321AC2">
        <w:rPr>
          <w:rFonts w:ascii="Arial" w:hAnsi="Arial"/>
          <w:b/>
        </w:rPr>
        <w:t>21</w:t>
      </w:r>
      <w:r>
        <w:rPr>
          <w:rFonts w:ascii="Arial" w:hAnsi="Arial"/>
          <w:b/>
        </w:rPr>
        <w:t xml:space="preserve"> um 19:00 Uhr</w:t>
      </w:r>
    </w:p>
    <w:p w14:paraId="17CAE463" w14:textId="5FFEB38B" w:rsidR="00D7141C" w:rsidRDefault="00D7141C" w:rsidP="006B0169">
      <w:pPr>
        <w:pStyle w:val="Kopfzeile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n </w:t>
      </w:r>
      <w:r w:rsidR="00321AC2">
        <w:rPr>
          <w:rFonts w:ascii="Arial" w:hAnsi="Arial"/>
          <w:b/>
        </w:rPr>
        <w:t>die Hermann Höfer Halle in Koblenz-Kesselheim</w:t>
      </w:r>
      <w:r w:rsidR="003854B1">
        <w:rPr>
          <w:rFonts w:ascii="Arial" w:hAnsi="Arial"/>
          <w:b/>
        </w:rPr>
        <w:t xml:space="preserve"> </w:t>
      </w:r>
    </w:p>
    <w:p w14:paraId="493ABFE6" w14:textId="77777777" w:rsidR="003854B1" w:rsidRDefault="003854B1" w:rsidP="006B0169">
      <w:pPr>
        <w:pStyle w:val="Kopfzeile"/>
        <w:jc w:val="center"/>
        <w:rPr>
          <w:rFonts w:ascii="Arial" w:hAnsi="Arial"/>
          <w:b/>
        </w:rPr>
      </w:pPr>
    </w:p>
    <w:p w14:paraId="2223668C" w14:textId="7556B37E" w:rsidR="00D7141C" w:rsidRDefault="00D7141C" w:rsidP="006B0169">
      <w:pPr>
        <w:pStyle w:val="Kopfzeile"/>
        <w:jc w:val="both"/>
        <w:rPr>
          <w:rFonts w:ascii="Arial" w:hAnsi="Arial"/>
        </w:rPr>
      </w:pPr>
      <w:r>
        <w:rPr>
          <w:rFonts w:ascii="Arial" w:hAnsi="Arial"/>
        </w:rPr>
        <w:t xml:space="preserve">ganz herzlich ein. Die Tagesordnung </w:t>
      </w:r>
      <w:r w:rsidR="001E2324">
        <w:rPr>
          <w:rFonts w:ascii="Arial" w:hAnsi="Arial"/>
        </w:rPr>
        <w:t>füge ich bei</w:t>
      </w:r>
      <w:r>
        <w:rPr>
          <w:rFonts w:ascii="Arial" w:hAnsi="Arial"/>
        </w:rPr>
        <w:t>.</w:t>
      </w:r>
    </w:p>
    <w:p w14:paraId="4321D9DB" w14:textId="77777777" w:rsidR="00D7141C" w:rsidRDefault="00D7141C" w:rsidP="006B0169">
      <w:pPr>
        <w:pStyle w:val="Kopfzeile"/>
        <w:jc w:val="both"/>
        <w:rPr>
          <w:rFonts w:ascii="Arial" w:hAnsi="Arial"/>
        </w:rPr>
      </w:pPr>
    </w:p>
    <w:p w14:paraId="04AF8DF7" w14:textId="516A9F73" w:rsidR="00D7141C" w:rsidRDefault="00D7141C" w:rsidP="006B0169">
      <w:pPr>
        <w:pStyle w:val="Kopfzeile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itte beachte</w:t>
      </w:r>
      <w:r w:rsidR="001E2324">
        <w:rPr>
          <w:rFonts w:ascii="Arial" w:hAnsi="Arial"/>
          <w:b/>
        </w:rPr>
        <w:t>t</w:t>
      </w:r>
      <w:r>
        <w:rPr>
          <w:rFonts w:ascii="Arial" w:hAnsi="Arial"/>
          <w:b/>
        </w:rPr>
        <w:t xml:space="preserve"> unbedingt:</w:t>
      </w:r>
    </w:p>
    <w:p w14:paraId="23CAD2F3" w14:textId="77777777" w:rsidR="003854B1" w:rsidRDefault="003854B1" w:rsidP="006B0169">
      <w:pPr>
        <w:pStyle w:val="Kopfzeile"/>
        <w:jc w:val="both"/>
        <w:rPr>
          <w:rFonts w:ascii="Arial" w:hAnsi="Arial"/>
          <w:b/>
        </w:rPr>
      </w:pPr>
    </w:p>
    <w:p w14:paraId="2FC407A8" w14:textId="2D4FA94D" w:rsidR="00321AC2" w:rsidRDefault="003854B1" w:rsidP="003854B1">
      <w:pPr>
        <w:pStyle w:val="Kopfzeile"/>
        <w:jc w:val="both"/>
        <w:rPr>
          <w:rFonts w:ascii="Arial" w:hAnsi="Arial"/>
        </w:rPr>
      </w:pPr>
      <w:r>
        <w:rPr>
          <w:rFonts w:ascii="Arial" w:hAnsi="Arial"/>
          <w:b/>
          <w:bCs/>
          <w:highlight w:val="yellow"/>
        </w:rPr>
        <w:t>Die T</w:t>
      </w:r>
      <w:r w:rsidRPr="003854B1">
        <w:rPr>
          <w:rFonts w:ascii="Arial" w:hAnsi="Arial"/>
          <w:b/>
          <w:bCs/>
          <w:highlight w:val="yellow"/>
        </w:rPr>
        <w:t>eilnehmer am</w:t>
      </w:r>
      <w:r w:rsidRPr="003854B1">
        <w:rPr>
          <w:rFonts w:ascii="Arial" w:hAnsi="Arial"/>
          <w:highlight w:val="yellow"/>
        </w:rPr>
        <w:t xml:space="preserve"> </w:t>
      </w:r>
      <w:r w:rsidR="00EE5E9B" w:rsidRPr="003854B1">
        <w:rPr>
          <w:rFonts w:ascii="Arial" w:hAnsi="Arial"/>
          <w:b/>
          <w:bCs/>
          <w:highlight w:val="yellow"/>
        </w:rPr>
        <w:t xml:space="preserve">Kreistag </w:t>
      </w:r>
      <w:r>
        <w:rPr>
          <w:rFonts w:ascii="Arial" w:hAnsi="Arial"/>
          <w:b/>
          <w:bCs/>
          <w:highlight w:val="yellow"/>
        </w:rPr>
        <w:t xml:space="preserve">müssen </w:t>
      </w:r>
      <w:r w:rsidR="00EE5E9B" w:rsidRPr="00EE5E9B">
        <w:rPr>
          <w:rFonts w:ascii="Arial" w:hAnsi="Arial"/>
          <w:b/>
          <w:bCs/>
          <w:highlight w:val="yellow"/>
        </w:rPr>
        <w:t>einen</w:t>
      </w:r>
      <w:r>
        <w:rPr>
          <w:rFonts w:ascii="Arial" w:hAnsi="Arial"/>
          <w:b/>
          <w:bCs/>
          <w:highlight w:val="yellow"/>
        </w:rPr>
        <w:t xml:space="preserve"> aktuellen</w:t>
      </w:r>
      <w:r w:rsidR="00EE5E9B" w:rsidRPr="00EE5E9B">
        <w:rPr>
          <w:rFonts w:ascii="Arial" w:hAnsi="Arial"/>
          <w:b/>
          <w:bCs/>
          <w:highlight w:val="yellow"/>
        </w:rPr>
        <w:t xml:space="preserve"> </w:t>
      </w:r>
      <w:r w:rsidR="00EE5E9B">
        <w:rPr>
          <w:rFonts w:ascii="Arial" w:hAnsi="Arial"/>
          <w:b/>
          <w:bCs/>
          <w:highlight w:val="yellow"/>
        </w:rPr>
        <w:t>nega</w:t>
      </w:r>
      <w:r w:rsidR="00EE5E9B" w:rsidRPr="00EE5E9B">
        <w:rPr>
          <w:rFonts w:ascii="Arial" w:hAnsi="Arial"/>
          <w:b/>
          <w:bCs/>
          <w:highlight w:val="yellow"/>
        </w:rPr>
        <w:t xml:space="preserve">tiven Test </w:t>
      </w:r>
      <w:r w:rsidR="00475F08">
        <w:rPr>
          <w:rFonts w:ascii="Arial" w:hAnsi="Arial"/>
          <w:b/>
          <w:bCs/>
          <w:highlight w:val="yellow"/>
        </w:rPr>
        <w:t xml:space="preserve">oder den Nachweis, </w:t>
      </w:r>
      <w:r w:rsidR="00EE5E9B" w:rsidRPr="00EE5E9B">
        <w:rPr>
          <w:rFonts w:ascii="Arial" w:hAnsi="Arial"/>
          <w:b/>
          <w:bCs/>
          <w:highlight w:val="yellow"/>
        </w:rPr>
        <w:t xml:space="preserve">dass </w:t>
      </w:r>
      <w:r>
        <w:rPr>
          <w:rFonts w:ascii="Arial" w:hAnsi="Arial"/>
          <w:b/>
          <w:bCs/>
          <w:highlight w:val="yellow"/>
        </w:rPr>
        <w:t>sie</w:t>
      </w:r>
      <w:r w:rsidR="00EE5E9B" w:rsidRPr="00EE5E9B">
        <w:rPr>
          <w:rFonts w:ascii="Arial" w:hAnsi="Arial"/>
          <w:b/>
          <w:bCs/>
          <w:highlight w:val="yellow"/>
        </w:rPr>
        <w:t xml:space="preserve"> geimpft bzw. genese</w:t>
      </w:r>
      <w:r>
        <w:rPr>
          <w:rFonts w:ascii="Arial" w:hAnsi="Arial"/>
          <w:b/>
          <w:bCs/>
          <w:highlight w:val="yellow"/>
        </w:rPr>
        <w:t xml:space="preserve">n </w:t>
      </w:r>
      <w:r w:rsidRPr="003854B1">
        <w:rPr>
          <w:rFonts w:ascii="Arial" w:hAnsi="Arial"/>
          <w:b/>
          <w:bCs/>
          <w:highlight w:val="yellow"/>
        </w:rPr>
        <w:t>si</w:t>
      </w:r>
      <w:r w:rsidR="00EE5E9B" w:rsidRPr="003854B1">
        <w:rPr>
          <w:rFonts w:ascii="Arial" w:hAnsi="Arial"/>
          <w:b/>
          <w:bCs/>
          <w:highlight w:val="yellow"/>
        </w:rPr>
        <w:t>n</w:t>
      </w:r>
      <w:r w:rsidRPr="003854B1">
        <w:rPr>
          <w:rFonts w:ascii="Arial" w:hAnsi="Arial"/>
          <w:b/>
          <w:bCs/>
          <w:highlight w:val="yellow"/>
        </w:rPr>
        <w:t>d</w:t>
      </w:r>
      <w:r w:rsidR="00475F08">
        <w:rPr>
          <w:rFonts w:ascii="Arial" w:hAnsi="Arial"/>
          <w:b/>
          <w:bCs/>
          <w:highlight w:val="yellow"/>
        </w:rPr>
        <w:t>, vorlegen</w:t>
      </w:r>
      <w:r w:rsidRPr="003854B1">
        <w:rPr>
          <w:rFonts w:ascii="Arial" w:hAnsi="Arial"/>
          <w:b/>
          <w:bCs/>
          <w:highlight w:val="yellow"/>
        </w:rPr>
        <w:t>.</w:t>
      </w:r>
      <w:r w:rsidR="00EE5E9B">
        <w:rPr>
          <w:rFonts w:ascii="Arial" w:hAnsi="Arial"/>
        </w:rPr>
        <w:t xml:space="preserve"> D</w:t>
      </w:r>
      <w:r w:rsidR="00321AC2">
        <w:rPr>
          <w:rFonts w:ascii="Arial" w:hAnsi="Arial"/>
        </w:rPr>
        <w:t xml:space="preserve">ie Kontakterfassung </w:t>
      </w:r>
      <w:r w:rsidR="00EE5E9B">
        <w:rPr>
          <w:rFonts w:ascii="Arial" w:hAnsi="Arial"/>
        </w:rPr>
        <w:t xml:space="preserve">wird </w:t>
      </w:r>
      <w:r w:rsidR="00321AC2">
        <w:rPr>
          <w:rFonts w:ascii="Arial" w:hAnsi="Arial"/>
        </w:rPr>
        <w:t>elektronisch per Luca-App vor</w:t>
      </w:r>
      <w:r w:rsidR="00EE5E9B">
        <w:rPr>
          <w:rFonts w:ascii="Arial" w:hAnsi="Arial"/>
        </w:rPr>
        <w:t>genommen</w:t>
      </w:r>
      <w:r w:rsidR="00321AC2">
        <w:rPr>
          <w:rFonts w:ascii="Arial" w:hAnsi="Arial"/>
        </w:rPr>
        <w:t>.</w:t>
      </w:r>
    </w:p>
    <w:p w14:paraId="3BF34E2A" w14:textId="77777777" w:rsidR="00D7141C" w:rsidRDefault="00D7141C" w:rsidP="006B0169">
      <w:pPr>
        <w:pStyle w:val="Kopfzeile"/>
        <w:jc w:val="both"/>
        <w:rPr>
          <w:rFonts w:ascii="Arial" w:hAnsi="Arial"/>
        </w:rPr>
      </w:pPr>
    </w:p>
    <w:p w14:paraId="000A7302" w14:textId="255AEBA5" w:rsidR="00D7141C" w:rsidRDefault="001E2324" w:rsidP="006B0169">
      <w:pPr>
        <w:pStyle w:val="Kopfzeile"/>
        <w:jc w:val="both"/>
        <w:rPr>
          <w:rFonts w:ascii="Arial" w:hAnsi="Arial"/>
        </w:rPr>
      </w:pPr>
      <w:r>
        <w:rPr>
          <w:rFonts w:ascii="Arial" w:hAnsi="Arial"/>
        </w:rPr>
        <w:t>Ich</w:t>
      </w:r>
      <w:r w:rsidR="00D7141C">
        <w:rPr>
          <w:rFonts w:ascii="Arial" w:hAnsi="Arial"/>
        </w:rPr>
        <w:t xml:space="preserve"> wünsche eine gute Anreise und verbleibe </w:t>
      </w:r>
    </w:p>
    <w:p w14:paraId="2BEACDB9" w14:textId="77777777" w:rsidR="00D7141C" w:rsidRDefault="00D7141C" w:rsidP="005B14A7">
      <w:pPr>
        <w:pStyle w:val="Kopfzeile"/>
        <w:rPr>
          <w:rFonts w:ascii="Arial" w:hAnsi="Arial"/>
        </w:rPr>
      </w:pPr>
    </w:p>
    <w:p w14:paraId="69E2FC4F" w14:textId="3280598B" w:rsidR="00D7141C" w:rsidRDefault="00D7141C" w:rsidP="005B14A7">
      <w:pPr>
        <w:pStyle w:val="Kopfzeile"/>
        <w:rPr>
          <w:rFonts w:ascii="Arial" w:hAnsi="Arial"/>
        </w:rPr>
      </w:pPr>
    </w:p>
    <w:p w14:paraId="43F662D4" w14:textId="77777777" w:rsidR="00D7141C" w:rsidRDefault="00D7141C" w:rsidP="005B14A7">
      <w:pPr>
        <w:pStyle w:val="Kopfzeile"/>
        <w:rPr>
          <w:rFonts w:ascii="Arial" w:hAnsi="Arial"/>
        </w:rPr>
      </w:pPr>
      <w:r>
        <w:rPr>
          <w:rFonts w:ascii="Arial" w:hAnsi="Arial"/>
        </w:rPr>
        <w:t>mit sportlichen Grüßen</w:t>
      </w:r>
    </w:p>
    <w:p w14:paraId="5E3A29B8" w14:textId="77777777" w:rsidR="00D7141C" w:rsidRDefault="00D7141C" w:rsidP="005B14A7">
      <w:pPr>
        <w:pStyle w:val="Kopfzeile"/>
        <w:rPr>
          <w:rFonts w:ascii="Arial" w:hAnsi="Arial"/>
        </w:rPr>
      </w:pPr>
    </w:p>
    <w:p w14:paraId="785F555A" w14:textId="77777777" w:rsidR="00D7141C" w:rsidRDefault="00D7141C" w:rsidP="005B14A7">
      <w:pPr>
        <w:pStyle w:val="Kopfzeile"/>
        <w:rPr>
          <w:rFonts w:ascii="Monotype Corsiva" w:hAnsi="Monotype Corsiva"/>
          <w:sz w:val="36"/>
        </w:rPr>
      </w:pPr>
      <w:r>
        <w:rPr>
          <w:rFonts w:ascii="Monotype Corsiva" w:hAnsi="Monotype Corsiva"/>
          <w:sz w:val="36"/>
        </w:rPr>
        <w:t>Peter Löcher</w:t>
      </w:r>
    </w:p>
    <w:p w14:paraId="7C5A51E8" w14:textId="77777777" w:rsidR="00D7141C" w:rsidRPr="005B14A7" w:rsidRDefault="00D7141C" w:rsidP="005B14A7">
      <w:pPr>
        <w:pStyle w:val="Kopfzeile"/>
      </w:pPr>
      <w:r>
        <w:t xml:space="preserve">Kreisvorsitzender                                </w:t>
      </w:r>
    </w:p>
    <w:sectPr w:rsidR="00D7141C" w:rsidRPr="005B14A7" w:rsidSect="009A206D"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9EA52" w14:textId="77777777" w:rsidR="00041753" w:rsidRDefault="00041753" w:rsidP="00D22F7E">
      <w:r>
        <w:separator/>
      </w:r>
    </w:p>
  </w:endnote>
  <w:endnote w:type="continuationSeparator" w:id="0">
    <w:p w14:paraId="7D4DDF7B" w14:textId="77777777" w:rsidR="00041753" w:rsidRDefault="00041753" w:rsidP="00D2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BE00A" w14:textId="77777777" w:rsidR="00041753" w:rsidRDefault="00041753" w:rsidP="00D22F7E">
      <w:r>
        <w:separator/>
      </w:r>
    </w:p>
  </w:footnote>
  <w:footnote w:type="continuationSeparator" w:id="0">
    <w:p w14:paraId="1DCEE553" w14:textId="77777777" w:rsidR="00041753" w:rsidRDefault="00041753" w:rsidP="00D2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48BD"/>
    <w:multiLevelType w:val="hybridMultilevel"/>
    <w:tmpl w:val="65224F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7E"/>
    <w:rsid w:val="00041753"/>
    <w:rsid w:val="00050B75"/>
    <w:rsid w:val="000675DD"/>
    <w:rsid w:val="00071AA8"/>
    <w:rsid w:val="000914D4"/>
    <w:rsid w:val="000B7EF6"/>
    <w:rsid w:val="00113C0F"/>
    <w:rsid w:val="00197CE3"/>
    <w:rsid w:val="001E2324"/>
    <w:rsid w:val="001F02BB"/>
    <w:rsid w:val="00223924"/>
    <w:rsid w:val="002970FF"/>
    <w:rsid w:val="00317734"/>
    <w:rsid w:val="00321AC2"/>
    <w:rsid w:val="003854B1"/>
    <w:rsid w:val="003D0E6E"/>
    <w:rsid w:val="004107FB"/>
    <w:rsid w:val="00475F08"/>
    <w:rsid w:val="004C524F"/>
    <w:rsid w:val="0051280E"/>
    <w:rsid w:val="00542993"/>
    <w:rsid w:val="005B14A7"/>
    <w:rsid w:val="00666A06"/>
    <w:rsid w:val="006946B3"/>
    <w:rsid w:val="006A2A65"/>
    <w:rsid w:val="006B0169"/>
    <w:rsid w:val="006B0B6E"/>
    <w:rsid w:val="006D1B29"/>
    <w:rsid w:val="00765B7E"/>
    <w:rsid w:val="007D5A9E"/>
    <w:rsid w:val="008027CE"/>
    <w:rsid w:val="00892EF2"/>
    <w:rsid w:val="008A4B2F"/>
    <w:rsid w:val="008B191B"/>
    <w:rsid w:val="008F008E"/>
    <w:rsid w:val="0098526C"/>
    <w:rsid w:val="009A206D"/>
    <w:rsid w:val="00AC707A"/>
    <w:rsid w:val="00B14751"/>
    <w:rsid w:val="00B31DD4"/>
    <w:rsid w:val="00B65B72"/>
    <w:rsid w:val="00BB618D"/>
    <w:rsid w:val="00BF1B2C"/>
    <w:rsid w:val="00C17FD9"/>
    <w:rsid w:val="00C40EFB"/>
    <w:rsid w:val="00D1209F"/>
    <w:rsid w:val="00D22F7E"/>
    <w:rsid w:val="00D7141C"/>
    <w:rsid w:val="00E700D1"/>
    <w:rsid w:val="00E83482"/>
    <w:rsid w:val="00EC2867"/>
    <w:rsid w:val="00EE5E9B"/>
    <w:rsid w:val="00F50019"/>
    <w:rsid w:val="00FC760F"/>
    <w:rsid w:val="00FD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FA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08E"/>
    <w:rPr>
      <w:rFonts w:ascii="Verdana" w:eastAsia="Times New Roman" w:hAnsi="Verdan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22F7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locked/>
    <w:rsid w:val="00D22F7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22F7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locked/>
    <w:rsid w:val="00D22F7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D22F7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22F7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B14A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008E"/>
    <w:rPr>
      <w:rFonts w:ascii="Verdana" w:eastAsia="Times New Roman" w:hAnsi="Verdan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22F7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locked/>
    <w:rsid w:val="00D22F7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22F7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link w:val="Fuzeile"/>
    <w:uiPriority w:val="99"/>
    <w:locked/>
    <w:rsid w:val="00D22F7E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D22F7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22F7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B14A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3318-B927-4E07-A123-16FDE4C3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Maylandt</dc:creator>
  <cp:lastModifiedBy>Durst</cp:lastModifiedBy>
  <cp:revision>2</cp:revision>
  <cp:lastPrinted>2015-05-12T14:06:00Z</cp:lastPrinted>
  <dcterms:created xsi:type="dcterms:W3CDTF">2021-06-20T09:04:00Z</dcterms:created>
  <dcterms:modified xsi:type="dcterms:W3CDTF">2021-06-20T09:04:00Z</dcterms:modified>
</cp:coreProperties>
</file>